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1F84DA" w:rsidR="006373EC" w:rsidRPr="00B15261" w:rsidRDefault="00373FD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t>Rimac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E8FBB25" w:rsidR="002D7E6D" w:rsidRPr="00B15261" w:rsidRDefault="00373FD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0544691</w:t>
            </w:r>
            <w:bookmarkStart w:id="0" w:name="_GoBack"/>
            <w:bookmarkEnd w:id="0"/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9A41" w14:textId="77777777" w:rsidR="005B4043" w:rsidRDefault="005B4043">
      <w:r>
        <w:separator/>
      </w:r>
    </w:p>
  </w:endnote>
  <w:endnote w:type="continuationSeparator" w:id="0">
    <w:p w14:paraId="35A5458B" w14:textId="77777777" w:rsidR="005B4043" w:rsidRDefault="005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73FDE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73FDE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8E26" w14:textId="77777777" w:rsidR="005B4043" w:rsidRDefault="005B4043">
      <w:r>
        <w:separator/>
      </w:r>
    </w:p>
  </w:footnote>
  <w:footnote w:type="continuationSeparator" w:id="0">
    <w:p w14:paraId="077ABB42" w14:textId="77777777" w:rsidR="005B4043" w:rsidRDefault="005B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22A04DA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73FDE" w:rsidRPr="00373FDE">
      <w:t>50544691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73FDE" w:rsidRPr="00373FDE">
      <w:t>2120376830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73FDE"/>
    <w:rsid w:val="003C0F6A"/>
    <w:rsid w:val="003D056F"/>
    <w:rsid w:val="00401155"/>
    <w:rsid w:val="004A2BF3"/>
    <w:rsid w:val="0055784D"/>
    <w:rsid w:val="005B404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4E6-328B-46B0-8C54-F58001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ciboss</cp:lastModifiedBy>
  <cp:revision>2</cp:revision>
  <dcterms:created xsi:type="dcterms:W3CDTF">2020-10-25T07:48:00Z</dcterms:created>
  <dcterms:modified xsi:type="dcterms:W3CDTF">2020-10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